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4822C0">
              <w:rPr>
                <w:rFonts w:ascii="Arial" w:hAnsi="Arial" w:cs="Arial"/>
                <w:sz w:val="24"/>
              </w:rPr>
              <w:t>419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927EBB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issing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stilityStatus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on a </w:t>
            </w:r>
            <w:r w:rsidR="004822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27EBB" w:rsidRPr="00C27AC5" w:rsidTr="009723FD">
        <w:trPr>
          <w:trHeight w:val="227"/>
        </w:trPr>
        <w:tc>
          <w:tcPr>
            <w:tcW w:w="2620" w:type="dxa"/>
          </w:tcPr>
          <w:p w:rsidR="00927EBB" w:rsidRPr="003230AE" w:rsidRDefault="00927EBB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27EBB" w:rsidRPr="00D21439" w:rsidRDefault="00927EBB" w:rsidP="00877B0E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process a </w:t>
            </w:r>
            <w:r w:rsidR="004822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withou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ostilityStatus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7EBB" w:rsidRPr="00C27AC5" w:rsidTr="009723FD">
        <w:trPr>
          <w:trHeight w:val="113"/>
        </w:trPr>
        <w:tc>
          <w:tcPr>
            <w:tcW w:w="2620" w:type="dxa"/>
          </w:tcPr>
          <w:p w:rsidR="00927EBB" w:rsidRPr="00C27AC5" w:rsidRDefault="00927EB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27EBB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 </w:t>
            </w:r>
            <w:r w:rsidR="004822C0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o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27EBB" w:rsidRPr="00123793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r w:rsidR="004822C0">
              <w:rPr>
                <w:rFonts w:ascii="Arial" w:hAnsi="Arial" w:cs="Arial"/>
                <w:sz w:val="24"/>
                <w:szCs w:val="24"/>
              </w:rPr>
              <w:t>Fac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="004822C0" w:rsidRPr="004822C0">
              <w:rPr>
                <w:rFonts w:ascii="Arial" w:hAnsi="Arial" w:cs="Arial"/>
                <w:sz w:val="24"/>
                <w:szCs w:val="24"/>
              </w:rPr>
              <w:t>Infrastructure and Environment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927EBB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r w:rsidR="004822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withou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stilityStatusCod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interpreted and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054"/>
        <w:gridCol w:w="4201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27EBB" w:rsidRPr="008200D6" w:rsidTr="000A0925">
        <w:tc>
          <w:tcPr>
            <w:tcW w:w="0" w:type="auto"/>
            <w:tcBorders>
              <w:right w:val="nil"/>
            </w:tcBorders>
          </w:tcPr>
          <w:p w:rsidR="00927EBB" w:rsidRPr="008200D6" w:rsidRDefault="00927EB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BB" w:rsidRPr="009E37AC" w:rsidRDefault="00927EBB" w:rsidP="00877B0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creates </w:t>
            </w:r>
            <w:proofErr w:type="gramStart"/>
            <w:r w:rsidRPr="009E37AC">
              <w:rPr>
                <w:rFonts w:ascii="Arial" w:hAnsi="Arial" w:cs="Arial"/>
                <w:sz w:val="24"/>
                <w:szCs w:val="24"/>
              </w:rPr>
              <w:t>a</w:t>
            </w:r>
            <w:r w:rsidR="004822C0">
              <w:rPr>
                <w:rFonts w:ascii="Arial" w:hAnsi="Arial" w:cs="Arial"/>
                <w:sz w:val="24"/>
                <w:szCs w:val="24"/>
              </w:rPr>
              <w:t>n</w:t>
            </w:r>
            <w:proofErr w:type="gramEnd"/>
            <w:r w:rsidR="004822C0">
              <w:rPr>
                <w:rFonts w:ascii="Arial" w:hAnsi="Arial" w:cs="Arial"/>
                <w:sz w:val="24"/>
                <w:szCs w:val="24"/>
              </w:rPr>
              <w:t xml:space="preserve"> 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out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845B8C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9E37AC" w:rsidRDefault="00927EBB" w:rsidP="00877B0E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</w:t>
            </w:r>
            <w:r w:rsidR="004822C0">
              <w:rPr>
                <w:rFonts w:ascii="Arial" w:hAnsi="Arial" w:cs="Arial"/>
                <w:sz w:val="24"/>
                <w:szCs w:val="24"/>
              </w:rPr>
              <w:t xml:space="preserve"> and displays the 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845B8C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27EBB" w:rsidRPr="008200D6" w:rsidRDefault="00927EB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D7" w:rsidRDefault="003051D7">
      <w:r>
        <w:separator/>
      </w:r>
    </w:p>
  </w:endnote>
  <w:endnote w:type="continuationSeparator" w:id="0">
    <w:p w:rsidR="003051D7" w:rsidRDefault="0030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5B8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D7" w:rsidRDefault="003051D7">
      <w:r>
        <w:separator/>
      </w:r>
    </w:p>
  </w:footnote>
  <w:footnote w:type="continuationSeparator" w:id="0">
    <w:p w:rsidR="003051D7" w:rsidRDefault="0030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51D7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822C0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D0637"/>
    <w:rsid w:val="006E46BF"/>
    <w:rsid w:val="00762F73"/>
    <w:rsid w:val="007C2814"/>
    <w:rsid w:val="007C6986"/>
    <w:rsid w:val="007F1CC9"/>
    <w:rsid w:val="007F3DFB"/>
    <w:rsid w:val="008267AB"/>
    <w:rsid w:val="00845B8C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27EBB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430EB-BA16-4355-9271-399FC409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95</Words>
  <Characters>1147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6</cp:revision>
  <cp:lastPrinted>2015-11-11T10:08:00Z</cp:lastPrinted>
  <dcterms:created xsi:type="dcterms:W3CDTF">2016-01-20T13:51:00Z</dcterms:created>
  <dcterms:modified xsi:type="dcterms:W3CDTF">2017-02-07T13:58:00Z</dcterms:modified>
</cp:coreProperties>
</file>